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епка снежной фигуры около здания Базарно-Матакского сельского поселения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A1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бинас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сыннар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ясау</w:t>
      </w:r>
      <w:proofErr w:type="spellEnd"/>
    </w:p>
    <w:p w:rsidR="00C25BB5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B5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11" w:rsidRDefault="00BD654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5975" cy="2781300"/>
            <wp:effectExtent l="0" t="0" r="9525" b="0"/>
            <wp:docPr id="5" name="Рисунок 5" descr="C:\Users\Секретарь\Desktop\ФОТОГРАФИИ ДЛЯ ОТЧЕТА\IMG-2020120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08-WA00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82" cy="2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64228" w:rsidRPr="00A64228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58495A" w:rsidRPr="0037583F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2B31AF" w:rsidRDefault="0058495A" w:rsidP="0058495A">
      <w:pPr>
        <w:tabs>
          <w:tab w:val="center" w:pos="5174"/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bookmarkStart w:id="0" w:name="_GoBack"/>
      <w:bookmarkEnd w:id="0"/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16C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AB73-8ACD-47B6-8F1A-1FCB977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9</cp:revision>
  <dcterms:created xsi:type="dcterms:W3CDTF">2020-01-09T05:45:00Z</dcterms:created>
  <dcterms:modified xsi:type="dcterms:W3CDTF">2020-12-09T05:41:00Z</dcterms:modified>
</cp:coreProperties>
</file>